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6823A" w14:textId="1631C440" w:rsidR="00532788" w:rsidRDefault="00532788" w:rsidP="006E4C7B"/>
    <w:p w14:paraId="1DDECC2E" w14:textId="77777777" w:rsidR="00CD66CB" w:rsidRDefault="00CD66CB" w:rsidP="00CD66CB">
      <w:pPr>
        <w:jc w:val="center"/>
      </w:pPr>
    </w:p>
    <w:p w14:paraId="45A06D2C" w14:textId="77777777" w:rsidR="006E4C7B" w:rsidRDefault="006E4C7B" w:rsidP="00CD66C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011E3C83" wp14:editId="23F25CF5">
            <wp:extent cx="2508885" cy="84529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ding q outline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93" cy="8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9629" w14:textId="77777777" w:rsidR="00417BC5" w:rsidRDefault="00CD66CB" w:rsidP="00417BC5">
      <w:pPr>
        <w:jc w:val="center"/>
        <w:rPr>
          <w:rFonts w:ascii="Garamond" w:hAnsi="Garamond"/>
          <w:sz w:val="28"/>
          <w:szCs w:val="28"/>
        </w:rPr>
      </w:pPr>
      <w:r w:rsidRPr="006E4C7B">
        <w:rPr>
          <w:rFonts w:ascii="Garamond" w:hAnsi="Garamond"/>
          <w:b/>
          <w:sz w:val="28"/>
          <w:szCs w:val="28"/>
        </w:rPr>
        <w:t>Literacy Support Cente</w:t>
      </w:r>
      <w:r w:rsidR="00417BC5">
        <w:rPr>
          <w:rFonts w:ascii="Garamond" w:hAnsi="Garamond"/>
          <w:b/>
          <w:sz w:val="28"/>
          <w:szCs w:val="28"/>
        </w:rPr>
        <w:t>r</w:t>
      </w:r>
      <w:r w:rsidR="006E4C7B">
        <w:rPr>
          <w:rFonts w:ascii="Garamond" w:hAnsi="Garamond"/>
          <w:sz w:val="28"/>
          <w:szCs w:val="28"/>
        </w:rPr>
        <w:t xml:space="preserve">  </w:t>
      </w:r>
    </w:p>
    <w:p w14:paraId="1A64CE93" w14:textId="556E22CC" w:rsidR="00C811C4" w:rsidRPr="00417BC5" w:rsidRDefault="00417BC5" w:rsidP="00417BC5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www.readingquestcenter.org</w:t>
      </w:r>
      <w:r w:rsidR="006E4C7B">
        <w:rPr>
          <w:rFonts w:ascii="Garamond" w:hAnsi="Garamond"/>
          <w:sz w:val="28"/>
          <w:szCs w:val="28"/>
        </w:rPr>
        <w:t xml:space="preserve">          </w:t>
      </w:r>
    </w:p>
    <w:p w14:paraId="0B50C22E" w14:textId="2BA63C54" w:rsidR="00CD66CB" w:rsidRDefault="00D778DB" w:rsidP="00CD66CB">
      <w:pPr>
        <w:jc w:val="center"/>
      </w:pPr>
      <w:r>
        <w:rPr>
          <w:noProof/>
        </w:rPr>
        <w:drawing>
          <wp:inline distT="0" distB="0" distL="0" distR="0" wp14:anchorId="214A92BE" wp14:editId="2FFA2D3D">
            <wp:extent cx="2313945" cy="1734944"/>
            <wp:effectExtent l="10160" t="0" r="7620" b="7620"/>
            <wp:docPr id="4" name="Picture 4" descr="../Best%20Pix/recent%20RQ%20pix/zuleyman%20and%20is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est%20Pix/recent%20RQ%20pix/zuleyman%20and%20is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4624" cy="174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6CB">
        <w:rPr>
          <w:noProof/>
        </w:rPr>
        <w:drawing>
          <wp:inline distT="0" distB="0" distL="0" distR="0" wp14:anchorId="3D819457" wp14:editId="23651AB7">
            <wp:extent cx="2345388" cy="1757680"/>
            <wp:effectExtent l="203200" t="203200" r="194945" b="198120"/>
            <wp:docPr id="2" name="Picture 2" descr="Macintosh HD:Users:rdineen:Dropbox (EL):RIM pix 2016:print and share these:Brau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dineen:Dropbox (EL):RIM pix 2016:print and share these:Braul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97" cy="1761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5E41">
        <w:rPr>
          <w:noProof/>
        </w:rPr>
        <w:drawing>
          <wp:inline distT="0" distB="0" distL="0" distR="0" wp14:anchorId="0928FFE1" wp14:editId="3B74B392">
            <wp:extent cx="1725417" cy="2300605"/>
            <wp:effectExtent l="0" t="0" r="190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ego and destiny p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288" cy="23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DB63" w14:textId="52051DEB" w:rsidR="00792763" w:rsidRDefault="000F4CB1" w:rsidP="00792763">
      <w:pPr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98EAC" wp14:editId="57C1F6B6">
                <wp:simplePos x="0" y="0"/>
                <wp:positionH relativeFrom="column">
                  <wp:posOffset>1705610</wp:posOffset>
                </wp:positionH>
                <wp:positionV relativeFrom="paragraph">
                  <wp:posOffset>26035</wp:posOffset>
                </wp:positionV>
                <wp:extent cx="3086735" cy="2288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2F81" w14:textId="54C0D55B" w:rsidR="000F4CB1" w:rsidRDefault="005E638E" w:rsidP="000F4C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 Support Workshop</w:t>
                            </w:r>
                            <w:r w:rsidR="00A01B8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01B8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  <w:t xml:space="preserve">for Parents </w:t>
                            </w:r>
                          </w:p>
                          <w:p w14:paraId="6A4C8960" w14:textId="760A68F3" w:rsidR="00081FE6" w:rsidRPr="00081FE6" w:rsidRDefault="00081FE6" w:rsidP="005E638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81FE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5E638E">
                              <w:rPr>
                                <w:i/>
                                <w:sz w:val="28"/>
                                <w:szCs w:val="28"/>
                              </w:rPr>
                              <w:t>parents of children</w:t>
                            </w:r>
                            <w:r w:rsidRPr="00081FE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638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 grades K-3 </w:t>
                            </w:r>
                            <w:r w:rsidRPr="00081FE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who are </w:t>
                            </w:r>
                            <w:r w:rsidR="005E638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reading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ehind grade level</w:t>
                            </w:r>
                            <w:r w:rsidRPr="00081FE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9799DF" w14:textId="77777777" w:rsidR="006771E5" w:rsidRDefault="006771E5" w:rsidP="000F4C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0673FE" w14:textId="6EECE613" w:rsidR="000F4CB1" w:rsidRPr="003D4B03" w:rsidRDefault="000F4CB1" w:rsidP="000F4C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4B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unday, </w:t>
                            </w:r>
                            <w:r w:rsidR="005E638E">
                              <w:rPr>
                                <w:b/>
                                <w:sz w:val="32"/>
                                <w:szCs w:val="32"/>
                              </w:rPr>
                              <w:t>March 11</w:t>
                            </w:r>
                          </w:p>
                          <w:p w14:paraId="378533B3" w14:textId="62220531" w:rsidR="000F4CB1" w:rsidRDefault="005E638E" w:rsidP="000F4C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:00- 3</w:t>
                            </w:r>
                            <w:r w:rsidR="000F4CB1" w:rsidRPr="003D4B03">
                              <w:rPr>
                                <w:b/>
                                <w:sz w:val="32"/>
                                <w:szCs w:val="32"/>
                              </w:rPr>
                              <w:t>:00</w:t>
                            </w:r>
                          </w:p>
                          <w:p w14:paraId="5E3272FF" w14:textId="77777777" w:rsidR="00A01B89" w:rsidRPr="003D4B03" w:rsidRDefault="00A01B89" w:rsidP="000F4C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A575D66" w14:textId="39E3A3EE" w:rsidR="000F4CB1" w:rsidRPr="00A01B89" w:rsidRDefault="000F4CB1" w:rsidP="000F4C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1B89">
                              <w:rPr>
                                <w:b/>
                              </w:rPr>
                              <w:t>RSVP re</w:t>
                            </w:r>
                            <w:r w:rsidR="00A01B89">
                              <w:rPr>
                                <w:b/>
                              </w:rPr>
                              <w:t>quested</w:t>
                            </w:r>
                            <w:r w:rsidR="00DD31BF" w:rsidRPr="00A01B89">
                              <w:rPr>
                                <w:b/>
                              </w:rPr>
                              <w:t xml:space="preserve"> by </w:t>
                            </w:r>
                            <w:r w:rsidR="005E638E" w:rsidRPr="00A01B89">
                              <w:rPr>
                                <w:b/>
                              </w:rPr>
                              <w:t>March 5</w:t>
                            </w:r>
                          </w:p>
                          <w:p w14:paraId="478589E5" w14:textId="6907FC17" w:rsidR="00C811C4" w:rsidRPr="00A01B89" w:rsidRDefault="00C811C4" w:rsidP="000F4C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1B89">
                              <w:rPr>
                                <w:b/>
                              </w:rPr>
                              <w:t>505-920-9709</w:t>
                            </w:r>
                          </w:p>
                          <w:p w14:paraId="34968BCC" w14:textId="77777777" w:rsidR="00081FE6" w:rsidRPr="00FC7869" w:rsidRDefault="00081FE6" w:rsidP="000F4C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7DDB24" w14:textId="77777777" w:rsidR="00081FE6" w:rsidRDefault="00081FE6" w:rsidP="000F4C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775225" w14:textId="77777777" w:rsidR="00C811C4" w:rsidRPr="003D4B03" w:rsidRDefault="00C811C4" w:rsidP="000F4C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8EAC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34.3pt;margin-top:2.05pt;width:243.05pt;height:1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" filled="f" stroked="f">
                <v:textbox>
                  <w:txbxContent>
                    <w:p w14:paraId="4C012F81" w14:textId="54C0D55B" w:rsidR="000F4CB1" w:rsidRDefault="005E638E" w:rsidP="000F4CB1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Reading Support Workshop</w:t>
                      </w:r>
                      <w:r w:rsidR="00A01B89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01B89">
                        <w:rPr>
                          <w:b/>
                          <w:sz w:val="32"/>
                          <w:szCs w:val="32"/>
                          <w:u w:val="single"/>
                        </w:rPr>
                        <w:br/>
                        <w:t xml:space="preserve">for Parents </w:t>
                      </w:r>
                    </w:p>
                    <w:p w14:paraId="6A4C8960" w14:textId="760A68F3" w:rsidR="00081FE6" w:rsidRPr="00081FE6" w:rsidRDefault="00081FE6" w:rsidP="005E638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81FE6">
                        <w:rPr>
                          <w:i/>
                          <w:sz w:val="28"/>
                          <w:szCs w:val="28"/>
                        </w:rPr>
                        <w:t xml:space="preserve">For </w:t>
                      </w:r>
                      <w:r w:rsidR="005E638E">
                        <w:rPr>
                          <w:i/>
                          <w:sz w:val="28"/>
                          <w:szCs w:val="28"/>
                        </w:rPr>
                        <w:t>parents of children</w:t>
                      </w:r>
                      <w:r w:rsidRPr="00081FE6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E638E">
                        <w:rPr>
                          <w:i/>
                          <w:sz w:val="28"/>
                          <w:szCs w:val="28"/>
                        </w:rPr>
                        <w:t xml:space="preserve">in grades K-3 </w:t>
                      </w:r>
                      <w:r w:rsidRPr="00081FE6">
                        <w:rPr>
                          <w:i/>
                          <w:sz w:val="28"/>
                          <w:szCs w:val="28"/>
                        </w:rPr>
                        <w:t xml:space="preserve">who are </w:t>
                      </w:r>
                      <w:r w:rsidR="005E638E">
                        <w:rPr>
                          <w:i/>
                          <w:sz w:val="28"/>
                          <w:szCs w:val="28"/>
                        </w:rPr>
                        <w:t xml:space="preserve">reading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behind grade level</w:t>
                      </w:r>
                      <w:r w:rsidRPr="00081FE6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9799DF" w14:textId="77777777" w:rsidR="006771E5" w:rsidRDefault="006771E5" w:rsidP="000F4C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F0673FE" w14:textId="6EECE613" w:rsidR="000F4CB1" w:rsidRPr="003D4B03" w:rsidRDefault="000F4CB1" w:rsidP="000F4C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D4B03">
                        <w:rPr>
                          <w:b/>
                          <w:sz w:val="32"/>
                          <w:szCs w:val="32"/>
                        </w:rPr>
                        <w:t xml:space="preserve">Sunday, </w:t>
                      </w:r>
                      <w:r w:rsidR="005E638E">
                        <w:rPr>
                          <w:b/>
                          <w:sz w:val="32"/>
                          <w:szCs w:val="32"/>
                        </w:rPr>
                        <w:t>March 11</w:t>
                      </w:r>
                    </w:p>
                    <w:p w14:paraId="378533B3" w14:textId="62220531" w:rsidR="000F4CB1" w:rsidRDefault="005E638E" w:rsidP="000F4C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:00- 3</w:t>
                      </w:r>
                      <w:r w:rsidR="000F4CB1" w:rsidRPr="003D4B03">
                        <w:rPr>
                          <w:b/>
                          <w:sz w:val="32"/>
                          <w:szCs w:val="32"/>
                        </w:rPr>
                        <w:t>:00</w:t>
                      </w:r>
                    </w:p>
                    <w:p w14:paraId="5E3272FF" w14:textId="77777777" w:rsidR="00A01B89" w:rsidRPr="003D4B03" w:rsidRDefault="00A01B89" w:rsidP="000F4C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A575D66" w14:textId="39E3A3EE" w:rsidR="000F4CB1" w:rsidRPr="00A01B89" w:rsidRDefault="000F4CB1" w:rsidP="000F4CB1">
                      <w:pPr>
                        <w:jc w:val="center"/>
                        <w:rPr>
                          <w:b/>
                        </w:rPr>
                      </w:pPr>
                      <w:r w:rsidRPr="00A01B89">
                        <w:rPr>
                          <w:b/>
                        </w:rPr>
                        <w:t>RSVP re</w:t>
                      </w:r>
                      <w:r w:rsidR="00A01B89">
                        <w:rPr>
                          <w:b/>
                        </w:rPr>
                        <w:t>quested</w:t>
                      </w:r>
                      <w:r w:rsidR="00DD31BF" w:rsidRPr="00A01B89">
                        <w:rPr>
                          <w:b/>
                        </w:rPr>
                        <w:t xml:space="preserve"> by </w:t>
                      </w:r>
                      <w:r w:rsidR="005E638E" w:rsidRPr="00A01B89">
                        <w:rPr>
                          <w:b/>
                        </w:rPr>
                        <w:t>March 5</w:t>
                      </w:r>
                    </w:p>
                    <w:p w14:paraId="478589E5" w14:textId="6907FC17" w:rsidR="00C811C4" w:rsidRPr="00A01B89" w:rsidRDefault="00C811C4" w:rsidP="000F4CB1">
                      <w:pPr>
                        <w:jc w:val="center"/>
                        <w:rPr>
                          <w:b/>
                        </w:rPr>
                      </w:pPr>
                      <w:r w:rsidRPr="00A01B89">
                        <w:rPr>
                          <w:b/>
                        </w:rPr>
                        <w:t>505-920-9709</w:t>
                      </w:r>
                    </w:p>
                    <w:p w14:paraId="34968BCC" w14:textId="77777777" w:rsidR="00081FE6" w:rsidRPr="00FC7869" w:rsidRDefault="00081FE6" w:rsidP="000F4C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E7DDB24" w14:textId="77777777" w:rsidR="00081FE6" w:rsidRDefault="00081FE6" w:rsidP="000F4C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E775225" w14:textId="77777777" w:rsidR="00C811C4" w:rsidRPr="003D4B03" w:rsidRDefault="00C811C4" w:rsidP="000F4C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0FFA5" w14:textId="26FA3C0C" w:rsidR="00907770" w:rsidRDefault="00907770" w:rsidP="00792763">
      <w:pPr>
        <w:rPr>
          <w:rFonts w:ascii="Garamond" w:hAnsi="Garamond"/>
          <w:b/>
        </w:rPr>
      </w:pPr>
    </w:p>
    <w:p w14:paraId="0F951648" w14:textId="77777777" w:rsidR="00907770" w:rsidRDefault="00907770" w:rsidP="00792763">
      <w:pPr>
        <w:rPr>
          <w:rFonts w:ascii="Garamond" w:hAnsi="Garamond"/>
          <w:b/>
        </w:rPr>
      </w:pPr>
    </w:p>
    <w:p w14:paraId="65847C61" w14:textId="5943C32B" w:rsidR="00907770" w:rsidRDefault="00907770" w:rsidP="00792763">
      <w:pPr>
        <w:rPr>
          <w:rFonts w:ascii="Garamond" w:hAnsi="Garamond"/>
          <w:b/>
        </w:rPr>
      </w:pPr>
    </w:p>
    <w:p w14:paraId="26A4863B" w14:textId="5423DAAC" w:rsidR="00907770" w:rsidRDefault="00907770" w:rsidP="00792763">
      <w:pPr>
        <w:rPr>
          <w:rFonts w:ascii="Garamond" w:hAnsi="Garamond"/>
          <w:b/>
        </w:rPr>
      </w:pPr>
    </w:p>
    <w:p w14:paraId="10BE5BFB" w14:textId="6E84B9DF" w:rsidR="00907770" w:rsidRPr="000F5FCB" w:rsidRDefault="00907770" w:rsidP="00792763">
      <w:pPr>
        <w:rPr>
          <w:rFonts w:ascii="Garamond" w:hAnsi="Garamond"/>
          <w:b/>
        </w:rPr>
      </w:pPr>
    </w:p>
    <w:p w14:paraId="733C3296" w14:textId="0ED76A7B" w:rsidR="00CD66CB" w:rsidRDefault="00A01B89" w:rsidP="00CD66C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86FF4" wp14:editId="030ACC49">
                <wp:simplePos x="0" y="0"/>
                <wp:positionH relativeFrom="column">
                  <wp:posOffset>1706880</wp:posOffset>
                </wp:positionH>
                <wp:positionV relativeFrom="paragraph">
                  <wp:posOffset>1288415</wp:posOffset>
                </wp:positionV>
                <wp:extent cx="2971800" cy="3754120"/>
                <wp:effectExtent l="0" t="0" r="0" b="50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498D5" w14:textId="74D4D2FD" w:rsidR="00A01B89" w:rsidRPr="00A01B89" w:rsidRDefault="00A01B89" w:rsidP="00A01B89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A01B8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workshop</w:t>
                            </w:r>
                            <w:r w:rsidRPr="00A01B8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will provide concrete support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and strategies </w:t>
                            </w:r>
                            <w:r w:rsidRPr="00A01B8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for parents who want to support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eir child</w:t>
                            </w:r>
                            <w:r w:rsidRPr="00A01B8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’s reading. We will share the rules of reading, phonics 101 and readi</w:t>
                            </w:r>
                            <w:bookmarkStart w:id="0" w:name="_GoBack"/>
                            <w:r w:rsidRPr="00A01B8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 resources.</w:t>
                            </w:r>
                          </w:p>
                          <w:p w14:paraId="6397E8C3" w14:textId="77777777" w:rsidR="00A01B89" w:rsidRPr="00A01B89" w:rsidRDefault="00A01B89" w:rsidP="00A01B89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A01B8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BC817BB" w14:textId="30B72D7B" w:rsidR="0058695E" w:rsidRPr="00A01B89" w:rsidRDefault="0058695E" w:rsidP="00417BC5">
                            <w:pPr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B8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Reading </w:t>
                            </w:r>
                            <w:r w:rsidR="00417BC5" w:rsidRPr="00A01B8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Quest is a local, non-</w:t>
                            </w:r>
                            <w:r w:rsidRPr="00A01B8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profit organization </w:t>
                            </w:r>
                            <w:r w:rsidRPr="00A01B89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ose mission is to support literacy for the children of Santa Fe. </w:t>
                            </w:r>
                          </w:p>
                          <w:p w14:paraId="68471D57" w14:textId="77777777" w:rsidR="00417BC5" w:rsidRPr="00A01B89" w:rsidRDefault="00417BC5" w:rsidP="0058695E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41B532F3" w14:textId="7B5CEECE" w:rsidR="00A01B89" w:rsidRPr="00A01B89" w:rsidRDefault="00A01B89" w:rsidP="00A01B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Garamond" w:hAnsi="Garamond" w:cs="Times"/>
                                <w:color w:val="000000"/>
                              </w:rPr>
                            </w:pPr>
                            <w:r w:rsidRPr="00A01B89">
                              <w:rPr>
                                <w:rFonts w:ascii="Garamond" w:hAnsi="Garamond" w:cs="Times"/>
                                <w:color w:val="000000"/>
                              </w:rPr>
                              <w:t>We provide year-round free and sliding scale reading tutoring; free intensive ‘Reading is Magic’ summer camps</w:t>
                            </w:r>
                            <w:r w:rsidRPr="00A01B89">
                              <w:rPr>
                                <w:rFonts w:ascii="Garamond" w:hAnsi="Garamond" w:cs="Times"/>
                                <w:color w:val="000000"/>
                              </w:rPr>
                              <w:t xml:space="preserve"> in collaboration with </w:t>
                            </w:r>
                            <w:r>
                              <w:rPr>
                                <w:rFonts w:ascii="Garamond" w:hAnsi="Garamond" w:cs="Times"/>
                                <w:color w:val="000000"/>
                              </w:rPr>
                              <w:t>Santa Fe School for the Arts &amp; Sciences</w:t>
                            </w:r>
                            <w:r w:rsidRPr="00A01B89">
                              <w:rPr>
                                <w:rFonts w:ascii="Garamond" w:hAnsi="Garamond" w:cs="Times"/>
                                <w:color w:val="000000"/>
                              </w:rPr>
                              <w:t xml:space="preserve">; training and coaching for parents and teens; and professional development for </w:t>
                            </w:r>
                            <w:r>
                              <w:rPr>
                                <w:rFonts w:ascii="Garamond" w:hAnsi="Garamond" w:cs="Times"/>
                                <w:color w:val="000000"/>
                              </w:rPr>
                              <w:t>t</w:t>
                            </w:r>
                            <w:r w:rsidRPr="00A01B89">
                              <w:rPr>
                                <w:rFonts w:ascii="Garamond" w:hAnsi="Garamond" w:cs="Times"/>
                                <w:color w:val="000000"/>
                              </w:rPr>
                              <w:t xml:space="preserve">eachers. </w:t>
                            </w:r>
                          </w:p>
                          <w:p w14:paraId="423710C5" w14:textId="77777777" w:rsidR="00F87D0A" w:rsidRPr="000F4CB1" w:rsidRDefault="00F87D0A" w:rsidP="00F87D0A"/>
                          <w:p w14:paraId="26010B01" w14:textId="77777777" w:rsidR="00F87D0A" w:rsidRPr="000F4CB1" w:rsidRDefault="00F87D0A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6FF4" id="Text Box 12" o:spid="_x0000_s1027" type="#_x0000_t202" style="position:absolute;left:0;text-align:left;margin-left:134.4pt;margin-top:101.45pt;width:234pt;height:2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5gVdI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" filled="f" stroked="f">
                <v:textbox>
                  <w:txbxContent>
                    <w:p w14:paraId="15F498D5" w14:textId="74D4D2FD" w:rsidR="00A01B89" w:rsidRPr="00A01B89" w:rsidRDefault="00A01B89" w:rsidP="00A01B89">
                      <w:pPr>
                        <w:jc w:val="both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A01B8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workshop</w:t>
                      </w:r>
                      <w:r w:rsidRPr="00A01B8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will provide concrete support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and strategies </w:t>
                      </w:r>
                      <w:r w:rsidRPr="00A01B8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for parents who want to support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eir child</w:t>
                      </w:r>
                      <w:r w:rsidRPr="00A01B8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’s reading. We will share the rules of reading, phonics 101 and readi</w:t>
                      </w:r>
                      <w:bookmarkStart w:id="1" w:name="_GoBack"/>
                      <w:r w:rsidRPr="00A01B8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 resources.</w:t>
                      </w:r>
                    </w:p>
                    <w:p w14:paraId="6397E8C3" w14:textId="77777777" w:rsidR="00A01B89" w:rsidRPr="00A01B89" w:rsidRDefault="00A01B89" w:rsidP="00A01B89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A01B8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BC817BB" w14:textId="30B72D7B" w:rsidR="0058695E" w:rsidRPr="00A01B89" w:rsidRDefault="0058695E" w:rsidP="00417BC5">
                      <w:pPr>
                        <w:jc w:val="both"/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</w:rPr>
                      </w:pPr>
                      <w:r w:rsidRPr="00A01B8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Reading </w:t>
                      </w:r>
                      <w:r w:rsidR="00417BC5" w:rsidRPr="00A01B89">
                        <w:rPr>
                          <w:rFonts w:ascii="Garamond" w:hAnsi="Garamond"/>
                          <w:sz w:val="28"/>
                          <w:szCs w:val="28"/>
                        </w:rPr>
                        <w:t>Quest is a local, non-</w:t>
                      </w:r>
                      <w:r w:rsidRPr="00A01B8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profit organization </w:t>
                      </w:r>
                      <w:r w:rsidRPr="00A01B89"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</w:rPr>
                        <w:t xml:space="preserve">whose mission is to support literacy for the children of Santa Fe. </w:t>
                      </w:r>
                    </w:p>
                    <w:p w14:paraId="68471D57" w14:textId="77777777" w:rsidR="00417BC5" w:rsidRPr="00A01B89" w:rsidRDefault="00417BC5" w:rsidP="0058695E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41B532F3" w14:textId="7B5CEECE" w:rsidR="00A01B89" w:rsidRPr="00A01B89" w:rsidRDefault="00A01B89" w:rsidP="00A01B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Garamond" w:hAnsi="Garamond" w:cs="Times"/>
                          <w:color w:val="000000"/>
                        </w:rPr>
                      </w:pPr>
                      <w:r w:rsidRPr="00A01B89">
                        <w:rPr>
                          <w:rFonts w:ascii="Garamond" w:hAnsi="Garamond" w:cs="Times"/>
                          <w:color w:val="000000"/>
                        </w:rPr>
                        <w:t>We provide year-round free and sliding scale reading tutoring; free intensive ‘Reading is Magic’ summer camps</w:t>
                      </w:r>
                      <w:r w:rsidRPr="00A01B89">
                        <w:rPr>
                          <w:rFonts w:ascii="Garamond" w:hAnsi="Garamond" w:cs="Times"/>
                          <w:color w:val="000000"/>
                        </w:rPr>
                        <w:t xml:space="preserve"> in collaboration with </w:t>
                      </w:r>
                      <w:r>
                        <w:rPr>
                          <w:rFonts w:ascii="Garamond" w:hAnsi="Garamond" w:cs="Times"/>
                          <w:color w:val="000000"/>
                        </w:rPr>
                        <w:t>Santa Fe School for the Arts &amp; Sciences</w:t>
                      </w:r>
                      <w:r w:rsidRPr="00A01B89">
                        <w:rPr>
                          <w:rFonts w:ascii="Garamond" w:hAnsi="Garamond" w:cs="Times"/>
                          <w:color w:val="000000"/>
                        </w:rPr>
                        <w:t xml:space="preserve">; training and coaching for parents and teens; and professional development for </w:t>
                      </w:r>
                      <w:r>
                        <w:rPr>
                          <w:rFonts w:ascii="Garamond" w:hAnsi="Garamond" w:cs="Times"/>
                          <w:color w:val="000000"/>
                        </w:rPr>
                        <w:t>t</w:t>
                      </w:r>
                      <w:r w:rsidRPr="00A01B89">
                        <w:rPr>
                          <w:rFonts w:ascii="Garamond" w:hAnsi="Garamond" w:cs="Times"/>
                          <w:color w:val="000000"/>
                        </w:rPr>
                        <w:t xml:space="preserve">eachers. </w:t>
                      </w:r>
                    </w:p>
                    <w:p w14:paraId="423710C5" w14:textId="77777777" w:rsidR="00F87D0A" w:rsidRPr="000F4CB1" w:rsidRDefault="00F87D0A" w:rsidP="00F87D0A"/>
                    <w:p w14:paraId="26010B01" w14:textId="77777777" w:rsidR="00F87D0A" w:rsidRPr="000F4CB1" w:rsidRDefault="00F87D0A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DE628" wp14:editId="791CAC79">
                <wp:simplePos x="0" y="0"/>
                <wp:positionH relativeFrom="column">
                  <wp:posOffset>4677410</wp:posOffset>
                </wp:positionH>
                <wp:positionV relativeFrom="paragraph">
                  <wp:posOffset>2428875</wp:posOffset>
                </wp:positionV>
                <wp:extent cx="2513965" cy="2019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A2CD" w14:textId="381976CA" w:rsidR="00417BC5" w:rsidRPr="000E3153" w:rsidRDefault="00417BC5" w:rsidP="00417B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0E315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Contact Information</w:t>
                            </w:r>
                          </w:p>
                          <w:p w14:paraId="19825592" w14:textId="77777777" w:rsidR="00417BC5" w:rsidRPr="000E3153" w:rsidRDefault="00417BC5" w:rsidP="00417BC5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67AB6DE2" w14:textId="1AE8C313" w:rsidR="00417BC5" w:rsidRDefault="006C5F5F" w:rsidP="006C5F5F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10" w:history="1">
                              <w:r w:rsidRPr="00797E7A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8"/>
                                  <w:szCs w:val="28"/>
                                </w:rPr>
                                <w:t>www.readingquestcenter.org</w:t>
                              </w:r>
                            </w:hyperlink>
                          </w:p>
                          <w:p w14:paraId="7063F58B" w14:textId="77777777" w:rsidR="006C5F5F" w:rsidRPr="006C5F5F" w:rsidRDefault="006C5F5F" w:rsidP="006C5F5F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2C437B" w14:textId="77777777" w:rsidR="000E3153" w:rsidRPr="006C5F5F" w:rsidRDefault="00417BC5" w:rsidP="00417B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5F5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Readingquestcenter</w:t>
                            </w:r>
                            <w:proofErr w:type="spellEnd"/>
                            <w:r w:rsidRPr="006C5F5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</w:p>
                          <w:p w14:paraId="02D27585" w14:textId="0A2590C4" w:rsidR="00417BC5" w:rsidRPr="006C5F5F" w:rsidRDefault="00417BC5" w:rsidP="00417B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6C5F5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mail.com</w:t>
                            </w:r>
                          </w:p>
                          <w:p w14:paraId="1C11A6A4" w14:textId="702D5679" w:rsidR="00417BC5" w:rsidRPr="000E3153" w:rsidRDefault="00417BC5" w:rsidP="00417B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691AFE3" w14:textId="165B55F9" w:rsidR="00417BC5" w:rsidRPr="000E3153" w:rsidRDefault="00417BC5" w:rsidP="00417B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0E315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Director, Rayna Dineen</w:t>
                            </w:r>
                          </w:p>
                          <w:p w14:paraId="13B05FB1" w14:textId="7053B402" w:rsidR="00417BC5" w:rsidRPr="000E3153" w:rsidRDefault="00417BC5" w:rsidP="00417B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315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505-920-97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E628" id="Text Box 7" o:spid="_x0000_s1028" type="#_x0000_t202" style="position:absolute;left:0;text-align:left;margin-left:368.3pt;margin-top:191.25pt;width:197.9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" filled="f" stroked="f">
                <v:textbox>
                  <w:txbxContent>
                    <w:p w14:paraId="2F8DA2CD" w14:textId="381976CA" w:rsidR="00417BC5" w:rsidRPr="000E3153" w:rsidRDefault="00417BC5" w:rsidP="00417BC5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0E315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Contact Information</w:t>
                      </w:r>
                    </w:p>
                    <w:p w14:paraId="19825592" w14:textId="77777777" w:rsidR="00417BC5" w:rsidRPr="000E3153" w:rsidRDefault="00417BC5" w:rsidP="00417BC5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67AB6DE2" w14:textId="1AE8C313" w:rsidR="00417BC5" w:rsidRDefault="006C5F5F" w:rsidP="006C5F5F">
                      <w:pPr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</w:t>
                      </w:r>
                      <w:hyperlink r:id="rId11" w:history="1">
                        <w:r w:rsidRPr="00797E7A">
                          <w:rPr>
                            <w:rStyle w:val="Hyperlink"/>
                            <w:rFonts w:ascii="Garamond" w:hAnsi="Garamond"/>
                            <w:b/>
                            <w:sz w:val="28"/>
                            <w:szCs w:val="28"/>
                          </w:rPr>
                          <w:t>www.readingquestcenter.org</w:t>
                        </w:r>
                      </w:hyperlink>
                    </w:p>
                    <w:p w14:paraId="7063F58B" w14:textId="77777777" w:rsidR="006C5F5F" w:rsidRPr="006C5F5F" w:rsidRDefault="006C5F5F" w:rsidP="006C5F5F">
                      <w:pPr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2C437B" w14:textId="77777777" w:rsidR="000E3153" w:rsidRPr="006C5F5F" w:rsidRDefault="00417BC5" w:rsidP="00417BC5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C5F5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Readingquestcenter</w:t>
                      </w:r>
                      <w:proofErr w:type="spellEnd"/>
                      <w:r w:rsidRPr="006C5F5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@</w:t>
                      </w:r>
                    </w:p>
                    <w:p w14:paraId="02D27585" w14:textId="0A2590C4" w:rsidR="00417BC5" w:rsidRPr="006C5F5F" w:rsidRDefault="00417BC5" w:rsidP="00417BC5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6C5F5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mail.com</w:t>
                      </w:r>
                    </w:p>
                    <w:p w14:paraId="1C11A6A4" w14:textId="702D5679" w:rsidR="00417BC5" w:rsidRPr="000E3153" w:rsidRDefault="00417BC5" w:rsidP="00417BC5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2691AFE3" w14:textId="165B55F9" w:rsidR="00417BC5" w:rsidRPr="000E3153" w:rsidRDefault="00417BC5" w:rsidP="00417BC5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0E315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Director, Rayna Dineen</w:t>
                      </w:r>
                    </w:p>
                    <w:p w14:paraId="13B05FB1" w14:textId="7053B402" w:rsidR="00417BC5" w:rsidRPr="000E3153" w:rsidRDefault="00417BC5" w:rsidP="00417B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E315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505-920-97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B1">
        <w:rPr>
          <w:noProof/>
        </w:rPr>
        <w:drawing>
          <wp:anchor distT="0" distB="0" distL="114300" distR="114300" simplePos="0" relativeHeight="251660288" behindDoc="0" locked="0" layoutInCell="1" allowOverlap="1" wp14:anchorId="6BDCBC0B" wp14:editId="3FACBE62">
            <wp:simplePos x="0" y="0"/>
            <wp:positionH relativeFrom="column">
              <wp:posOffset>4793615</wp:posOffset>
            </wp:positionH>
            <wp:positionV relativeFrom="paragraph">
              <wp:posOffset>256540</wp:posOffset>
            </wp:positionV>
            <wp:extent cx="2073713" cy="1856326"/>
            <wp:effectExtent l="203200" t="203200" r="212725" b="201295"/>
            <wp:wrapNone/>
            <wp:docPr id="11" name="Picture 11" descr="My Passport for Mac:reading is magic camp:DSC0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My Passport for Mac:reading is magic camp:DSC015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9" t="998" r="25005" b="-998"/>
                    <a:stretch/>
                  </pic:blipFill>
                  <pic:spPr bwMode="auto">
                    <a:xfrm>
                      <a:off x="0" y="0"/>
                      <a:ext cx="2073713" cy="185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70">
        <w:rPr>
          <w:noProof/>
        </w:rPr>
        <w:drawing>
          <wp:inline distT="0" distB="0" distL="0" distR="0" wp14:anchorId="6402D178" wp14:editId="5AB84F62">
            <wp:extent cx="1556385" cy="2074577"/>
            <wp:effectExtent l="203200" t="203200" r="196215" b="211455"/>
            <wp:docPr id="3" name="Picture 3" descr="Macintosh HD:Users:rdineen:Dropbox (EL):RIM 2016 final:great RIM pix:luci and d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dineen:Dropbox (EL):RIM 2016 final:great RIM pix:luci and des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79" cy="2089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DAB96" w14:textId="2F55319C" w:rsidR="00792763" w:rsidRPr="0084304D" w:rsidRDefault="006771E5" w:rsidP="00792763">
      <w:pPr>
        <w:rPr>
          <w:b/>
          <w:noProof/>
          <w:sz w:val="32"/>
          <w:szCs w:val="32"/>
          <w:u w:val="single"/>
        </w:rPr>
      </w:pPr>
      <w:r w:rsidRPr="0084304D">
        <w:rPr>
          <w:b/>
          <w:noProof/>
          <w:sz w:val="32"/>
          <w:szCs w:val="32"/>
          <w:u w:val="single"/>
        </w:rPr>
        <w:t>To Register</w:t>
      </w:r>
    </w:p>
    <w:p w14:paraId="725CF8AC" w14:textId="77777777" w:rsidR="006771E5" w:rsidRPr="006771E5" w:rsidRDefault="006771E5" w:rsidP="00792763">
      <w:pPr>
        <w:rPr>
          <w:b/>
          <w:noProof/>
          <w:u w:val="single"/>
        </w:rPr>
      </w:pPr>
    </w:p>
    <w:p w14:paraId="0951E5AA" w14:textId="37425E55" w:rsidR="006771E5" w:rsidRDefault="006771E5" w:rsidP="000F5FCB">
      <w:r>
        <w:t xml:space="preserve">Please call 505-920-9709 or email </w:t>
      </w:r>
      <w:hyperlink r:id="rId15" w:history="1">
        <w:proofErr w:type="spellStart"/>
        <w:r w:rsidRPr="00673D2E">
          <w:rPr>
            <w:rStyle w:val="Hyperlink"/>
          </w:rPr>
          <w:t>readingquestcenter</w:t>
        </w:r>
        <w:proofErr w:type="spellEnd"/>
        <w:r w:rsidRPr="00673D2E">
          <w:rPr>
            <w:rStyle w:val="Hyperlink"/>
          </w:rPr>
          <w:t>@</w:t>
        </w:r>
        <w:r w:rsidR="00A01B89">
          <w:rPr>
            <w:rStyle w:val="Hyperlink"/>
          </w:rPr>
          <w:br/>
        </w:r>
        <w:r w:rsidRPr="00673D2E">
          <w:rPr>
            <w:rStyle w:val="Hyperlink"/>
          </w:rPr>
          <w:t>g</w:t>
        </w:r>
        <w:r w:rsidRPr="00673D2E">
          <w:rPr>
            <w:rStyle w:val="Hyperlink"/>
          </w:rPr>
          <w:t>mail.com</w:t>
        </w:r>
      </w:hyperlink>
      <w:r>
        <w:t xml:space="preserve"> for location and work</w:t>
      </w:r>
      <w:r w:rsidR="00FE0A71">
        <w:t>s</w:t>
      </w:r>
      <w:r>
        <w:t>hop</w:t>
      </w:r>
      <w:r w:rsidR="00792763">
        <w:t xml:space="preserve"> </w:t>
      </w:r>
      <w:r>
        <w:t>details.</w:t>
      </w:r>
      <w:r w:rsidR="00792763">
        <w:t xml:space="preserve">  </w:t>
      </w:r>
    </w:p>
    <w:p w14:paraId="42FA8CBF" w14:textId="77777777" w:rsidR="006771E5" w:rsidRDefault="006771E5" w:rsidP="000F5FCB"/>
    <w:p w14:paraId="0D38D451" w14:textId="457E131E" w:rsidR="006E4C7B" w:rsidRPr="00417BC5" w:rsidRDefault="00A01B89" w:rsidP="000F5FCB">
      <w:r>
        <w:t>There is no charge for this workshop but t</w:t>
      </w:r>
      <w:r w:rsidR="006771E5">
        <w:t>ax</w:t>
      </w:r>
      <w:r>
        <w:t>-</w:t>
      </w:r>
      <w:r w:rsidR="006771E5">
        <w:t xml:space="preserve"> deductible donations </w:t>
      </w:r>
      <w:r>
        <w:t xml:space="preserve">are </w:t>
      </w:r>
      <w:r w:rsidR="006771E5">
        <w:t>greatly appreciated!</w:t>
      </w:r>
      <w:r w:rsidR="00792763">
        <w:t xml:space="preserve">           </w:t>
      </w:r>
      <w:r w:rsidR="00C25410">
        <w:t xml:space="preserve">         </w:t>
      </w:r>
      <w:r w:rsidR="00792763">
        <w:t xml:space="preserve">   </w:t>
      </w:r>
      <w:r w:rsidR="004C589A">
        <w:t xml:space="preserve">          </w:t>
      </w:r>
      <w:r w:rsidR="00792763">
        <w:t xml:space="preserve">      </w:t>
      </w:r>
      <w:r w:rsidR="00417BC5">
        <w:t xml:space="preserve">       </w:t>
      </w:r>
    </w:p>
    <w:sectPr w:rsidR="006E4C7B" w:rsidRPr="00417BC5" w:rsidSect="006E4C7B">
      <w:pgSz w:w="12240" w:h="15840"/>
      <w:pgMar w:top="79" w:right="360" w:bottom="446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3C2"/>
    <w:multiLevelType w:val="hybridMultilevel"/>
    <w:tmpl w:val="9764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77747"/>
    <w:multiLevelType w:val="hybridMultilevel"/>
    <w:tmpl w:val="3FB2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28357C"/>
    <w:multiLevelType w:val="hybridMultilevel"/>
    <w:tmpl w:val="BAB0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55F0"/>
    <w:multiLevelType w:val="hybridMultilevel"/>
    <w:tmpl w:val="FB6C0E56"/>
    <w:lvl w:ilvl="0" w:tplc="3A3209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81CFF"/>
    <w:multiLevelType w:val="hybridMultilevel"/>
    <w:tmpl w:val="2E30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CB"/>
    <w:rsid w:val="00081FE6"/>
    <w:rsid w:val="000E3153"/>
    <w:rsid w:val="000F4CB1"/>
    <w:rsid w:val="000F5FCB"/>
    <w:rsid w:val="001F3B24"/>
    <w:rsid w:val="0026436D"/>
    <w:rsid w:val="003248EA"/>
    <w:rsid w:val="003C66A3"/>
    <w:rsid w:val="003D4B03"/>
    <w:rsid w:val="00417BC5"/>
    <w:rsid w:val="004C1254"/>
    <w:rsid w:val="004C589A"/>
    <w:rsid w:val="00532788"/>
    <w:rsid w:val="0058695E"/>
    <w:rsid w:val="005E638E"/>
    <w:rsid w:val="006123AF"/>
    <w:rsid w:val="006771E5"/>
    <w:rsid w:val="006C5F5F"/>
    <w:rsid w:val="006E4C7B"/>
    <w:rsid w:val="006E63AF"/>
    <w:rsid w:val="00792763"/>
    <w:rsid w:val="007C2B3C"/>
    <w:rsid w:val="0084304D"/>
    <w:rsid w:val="00907770"/>
    <w:rsid w:val="0091029B"/>
    <w:rsid w:val="00941880"/>
    <w:rsid w:val="00A01B89"/>
    <w:rsid w:val="00A15E41"/>
    <w:rsid w:val="00A6385F"/>
    <w:rsid w:val="00A912DB"/>
    <w:rsid w:val="00AF562C"/>
    <w:rsid w:val="00C25410"/>
    <w:rsid w:val="00C811C4"/>
    <w:rsid w:val="00C83959"/>
    <w:rsid w:val="00CD66CB"/>
    <w:rsid w:val="00D778DB"/>
    <w:rsid w:val="00DD31BF"/>
    <w:rsid w:val="00EE7340"/>
    <w:rsid w:val="00F87D0A"/>
    <w:rsid w:val="00FC7869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9AF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6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C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1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eadingquestcenter.org" TargetMode="External"/><Relationship Id="rId12" Type="http://schemas.openxmlformats.org/officeDocument/2006/relationships/image" Target="media/image5.jpeg"/><Relationship Id="rId13" Type="http://schemas.microsoft.com/office/2007/relationships/hdphoto" Target="media/hdphoto1.wdp"/><Relationship Id="rId14" Type="http://schemas.openxmlformats.org/officeDocument/2006/relationships/image" Target="media/image6.jpeg"/><Relationship Id="rId15" Type="http://schemas.openxmlformats.org/officeDocument/2006/relationships/hyperlink" Target="mailto:readingquestcenter@g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g"/><Relationship Id="rId10" Type="http://schemas.openxmlformats.org/officeDocument/2006/relationships/hyperlink" Target="http://www.readingquest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B39F2-F9AE-DC48-8B6F-92DFDAC0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tionary Learning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 Dineen</dc:creator>
  <cp:keywords/>
  <dc:description/>
  <cp:lastModifiedBy>Microsoft Office User</cp:lastModifiedBy>
  <cp:revision>2</cp:revision>
  <cp:lastPrinted>2018-01-28T18:33:00Z</cp:lastPrinted>
  <dcterms:created xsi:type="dcterms:W3CDTF">2018-01-28T19:08:00Z</dcterms:created>
  <dcterms:modified xsi:type="dcterms:W3CDTF">2018-01-28T19:08:00Z</dcterms:modified>
</cp:coreProperties>
</file>